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9" w:rsidRDefault="009B3C3F" w:rsidP="00934F8D">
      <w:pPr>
        <w:pStyle w:val="En-ttedetabledesmatires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" o:connectortype="straight" strokecolor="#243f60 [1604]" strokeweight="5pt">
            <v:shadow color="#868686"/>
          </v:shape>
        </w:pict>
      </w:r>
      <w:r>
        <w:rPr>
          <w:noProof/>
        </w:rPr>
        <w:pict>
          <v:rect id="_x0000_s1042" style="position:absolute;margin-left:3.95pt;margin-top:116.45pt;width:368.75pt;height:381.75pt;z-index:251669504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9B3C3F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placeholder>
                        <w:docPart w:val="FC57C6696B6645CCBEFDEF88536311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54C6A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Rapport de Tests</w:t>
                      </w:r>
                    </w:sdtContent>
                  </w:sdt>
                </w:p>
                <w:p w:rsidR="00451871" w:rsidRPr="00760843" w:rsidRDefault="009B3C3F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placeholder>
                        <w:docPart w:val="403857EA60E249F4A87874E7DC43FB4B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9B3C3F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043" style="position:absolute;margin-left:3.95pt;margin-top:629.25pt;width:280.75pt;height:69.1pt;z-index:251670528" stroked="f">
            <v:textbox style="mso-next-textbox:#_x0000_s1043">
              <w:txbxContent>
                <w:p w:rsidR="00451871" w:rsidRPr="002A5B3D" w:rsidRDefault="009B3C3F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9B3C3F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9B3C3F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12.9pt;margin-top:-53.95pt;width:3.55pt;height:810.15pt;z-index:251662336" fillcolor="#dbe5f1 [660]" stroked="f">
            <v:fill color2="#95b3d7 [1940]" rotate="t"/>
          </v:rect>
        </w:pict>
      </w:r>
      <w:r>
        <w:rPr>
          <w:noProof/>
        </w:rPr>
        <w:pict>
          <v:shape id="_x0000_s1038" type="#_x0000_t32" style="position:absolute;margin-left:416.45pt;margin-top:531.65pt;width:100.85pt;height:29.35pt;flip:x y;z-index:251666432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3" style="position:absolute;margin-left:303.4pt;margin-top:588.4pt;width:32.8pt;height:32.8pt;z-index:251664384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9" type="#_x0000_t32" style="position:absolute;margin-left:392.75pt;margin-top:548.95pt;width:16.4pt;height:65.35pt;flip:x y;z-index:251667456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6" style="position:absolute;margin-left:372.75pt;margin-top:616.3pt;width:70.25pt;height:68.25pt;z-index:251664895" fillcolor="white [3212]" strokecolor="white [3212]"/>
        </w:pict>
      </w:r>
      <w:r>
        <w:rPr>
          <w:noProof/>
        </w:rPr>
        <w:pict>
          <v:oval id="_x0000_s1035" style="position:absolute;margin-left:365.7pt;margin-top:498.2pt;width:47.85pt;height:47.85pt;z-index:251662847" fillcolor="white [3212]" strokecolor="white [3212]"/>
        </w:pict>
      </w:r>
      <w:r>
        <w:rPr>
          <w:noProof/>
        </w:rPr>
        <w:pict>
          <v:oval id="_x0000_s1032" style="position:absolute;margin-left:365.7pt;margin-top:498.2pt;width:50.75pt;height:50.75pt;z-index:251663360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oval id="_x0000_s1034" style="position:absolute;margin-left:372.75pt;margin-top:614.3pt;width:73.05pt;height:73.05pt;z-index:251665408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0" type="#_x0000_t32" style="position:absolute;margin-left:422.5pt;margin-top:-53.95pt;width:0;height:810.15pt;z-index:251661312" o:connectortype="straight" strokecolor="#95b3d7 [1940]"/>
        </w:pict>
      </w:r>
      <w:r>
        <w:rPr>
          <w:noProof/>
        </w:rPr>
        <w:pict>
          <v:rect id="_x0000_s1027" style="position:absolute;margin-left:515.85pt;margin-top:-53.95pt;width:3.55pt;height:810.15pt;z-index:251659264" fillcolor="#243f60 [1604]" strokecolor="#243f60 [1604]">
            <v:fill color2="#95b3d7 [1940]" rotate="t"/>
          </v:rect>
        </w:pict>
      </w:r>
      <w:r>
        <w:rPr>
          <w:noProof/>
        </w:rPr>
        <w:pict>
          <v:rect id="_x0000_s1029" style="position:absolute;margin-left:433.25pt;margin-top:-53.95pt;width:3.55pt;height:810.15pt;z-index:251660288" fillcolor="#b8cce4 [1300]" stroked="f">
            <v:fill color2="#95b3d7 [1940]" rotate="t"/>
          </v:rect>
        </w:pict>
      </w:r>
      <w:r>
        <w:rPr>
          <w:noProof/>
        </w:rPr>
        <w:pict>
          <v:rect id="_x0000_s1026" style="position:absolute;margin-left:440.65pt;margin-top:-53.95pt;width:67pt;height:810.15pt;z-index:251658240" fillcolor="#365f91 [2404]" stroked="f">
            <v:fill color2="#95b3d7 [1940]" rotate="t" angle="-90" type="gradient"/>
          </v:rect>
        </w:pict>
      </w:r>
      <w:r w:rsidR="00241F59">
        <w:br w:type="page"/>
      </w:r>
    </w:p>
    <w:sectPr w:rsidR="00241F59" w:rsidSect="0071454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DF" w:rsidRDefault="00E44BDF" w:rsidP="00241F59">
      <w:pPr>
        <w:spacing w:after="0" w:line="240" w:lineRule="auto"/>
      </w:pPr>
      <w:r>
        <w:separator/>
      </w:r>
    </w:p>
  </w:endnote>
  <w:endnote w:type="continuationSeparator" w:id="0">
    <w:p w:rsidR="00E44BDF" w:rsidRDefault="00E44BDF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9B3C3F">
    <w:pPr>
      <w:pStyle w:val="Pieddepage"/>
    </w:pPr>
    <w:r w:rsidRPr="009B3C3F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07.25pt;height:21.4pt;z-index:251661312" stroked="f">
          <v:textbox style="mso-next-textbox:#_x0000_s4106">
            <w:txbxContent>
              <w:p w:rsidR="00760843" w:rsidRPr="00760843" w:rsidRDefault="00CF2A1A" w:rsidP="00760843">
                <w:pPr>
                  <w:jc w:val="center"/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Rapport de Tests</w:t>
                </w:r>
              </w:p>
            </w:txbxContent>
          </v:textbox>
        </v:rect>
      </w:pict>
    </w:r>
    <w:r w:rsidRPr="009B3C3F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9B3C3F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9B3C3F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9B3C3F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9B3C3F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CF2A1A" w:rsidRPr="00CF2A1A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2</w:t>
                </w:r>
                <w:r w:rsidR="009B3C3F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9B3C3F">
            <w:fldChar w:fldCharType="begin"/>
          </w:r>
          <w:r>
            <w:instrText xml:space="preserve"> STYLEREF  "1"  </w:instrText>
          </w:r>
          <w:r w:rsidR="009B3C3F">
            <w:fldChar w:fldCharType="separate"/>
          </w:r>
          <w:r w:rsidR="00CF2A1A">
            <w:rPr>
              <w:b/>
              <w:bCs/>
              <w:noProof/>
            </w:rPr>
            <w:t>Erreur ! Il n'y a pas de texte répondant à ce style dans ce document.</w:t>
          </w:r>
          <w:r w:rsidR="009B3C3F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9B3C3F">
          <w:pPr>
            <w:pStyle w:val="Pieddepage"/>
          </w:pPr>
          <w:fldSimple w:instr=" PAGE   \* MERGEFORMAT ">
            <w:r w:rsidR="00CF2A1A" w:rsidRPr="00CF2A1A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DF" w:rsidRDefault="00E44BDF" w:rsidP="00241F59">
      <w:pPr>
        <w:spacing w:after="0" w:line="240" w:lineRule="auto"/>
      </w:pPr>
      <w:r>
        <w:separator/>
      </w:r>
    </w:p>
  </w:footnote>
  <w:footnote w:type="continuationSeparator" w:id="0">
    <w:p w:rsidR="00E44BDF" w:rsidRDefault="00E44BDF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9B3C3F">
        <w:pPr>
          <w:pStyle w:val="En-tte"/>
        </w:pPr>
        <w:r w:rsidRPr="009B3C3F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9B3C3F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 [1604]" strokecolor="none"/>
    </o:shapedefaults>
    <o:shapelayout v:ext="edit">
      <o:idmap v:ext="edit" data="4"/>
      <o:rules v:ext="edit">
        <o:r id="V:Rule4" type="connector" idref="#_x0000_s4101"/>
        <o:r id="V:Rule5" type="connector" idref="#_x0000_s4102"/>
        <o:r id="V:Rule6" type="connector" idref="#_x0000_s410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B7603"/>
    <w:rsid w:val="000D7B84"/>
    <w:rsid w:val="001061B6"/>
    <w:rsid w:val="0012589D"/>
    <w:rsid w:val="0012711D"/>
    <w:rsid w:val="001359E7"/>
    <w:rsid w:val="001737AA"/>
    <w:rsid w:val="001C5CC7"/>
    <w:rsid w:val="00241F59"/>
    <w:rsid w:val="002623DD"/>
    <w:rsid w:val="0027106C"/>
    <w:rsid w:val="002726FB"/>
    <w:rsid w:val="00283CB2"/>
    <w:rsid w:val="002A5B3D"/>
    <w:rsid w:val="002C09ED"/>
    <w:rsid w:val="002C71C1"/>
    <w:rsid w:val="002F3289"/>
    <w:rsid w:val="00325F81"/>
    <w:rsid w:val="00355E63"/>
    <w:rsid w:val="003916CC"/>
    <w:rsid w:val="003C51CC"/>
    <w:rsid w:val="003D0FAE"/>
    <w:rsid w:val="003F16B4"/>
    <w:rsid w:val="00431089"/>
    <w:rsid w:val="0044521F"/>
    <w:rsid w:val="00451871"/>
    <w:rsid w:val="00451F6A"/>
    <w:rsid w:val="00454C6A"/>
    <w:rsid w:val="0049729F"/>
    <w:rsid w:val="004A6E47"/>
    <w:rsid w:val="004E04E8"/>
    <w:rsid w:val="00500167"/>
    <w:rsid w:val="00503799"/>
    <w:rsid w:val="00515B70"/>
    <w:rsid w:val="005161F5"/>
    <w:rsid w:val="00550F52"/>
    <w:rsid w:val="005640F4"/>
    <w:rsid w:val="005900D4"/>
    <w:rsid w:val="005D7D86"/>
    <w:rsid w:val="006145C1"/>
    <w:rsid w:val="006877BA"/>
    <w:rsid w:val="00691962"/>
    <w:rsid w:val="006A5C2C"/>
    <w:rsid w:val="006B7EAB"/>
    <w:rsid w:val="006C327C"/>
    <w:rsid w:val="00706AE0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A360D"/>
    <w:rsid w:val="007A5BF9"/>
    <w:rsid w:val="007B20F6"/>
    <w:rsid w:val="00800890"/>
    <w:rsid w:val="00837997"/>
    <w:rsid w:val="00853423"/>
    <w:rsid w:val="00853DEE"/>
    <w:rsid w:val="008778C1"/>
    <w:rsid w:val="008B1BBB"/>
    <w:rsid w:val="008F4AC4"/>
    <w:rsid w:val="00902E96"/>
    <w:rsid w:val="00934F8D"/>
    <w:rsid w:val="009370B3"/>
    <w:rsid w:val="0096537D"/>
    <w:rsid w:val="009730B0"/>
    <w:rsid w:val="00973CD2"/>
    <w:rsid w:val="009849A7"/>
    <w:rsid w:val="009A15A8"/>
    <w:rsid w:val="009B3C3F"/>
    <w:rsid w:val="00A00B3D"/>
    <w:rsid w:val="00A15D57"/>
    <w:rsid w:val="00A40DE3"/>
    <w:rsid w:val="00A63B9D"/>
    <w:rsid w:val="00A92A2A"/>
    <w:rsid w:val="00AF791F"/>
    <w:rsid w:val="00B64741"/>
    <w:rsid w:val="00BE4676"/>
    <w:rsid w:val="00C56EA6"/>
    <w:rsid w:val="00C93551"/>
    <w:rsid w:val="00C96524"/>
    <w:rsid w:val="00CE5E1E"/>
    <w:rsid w:val="00CF2A1A"/>
    <w:rsid w:val="00D2304B"/>
    <w:rsid w:val="00D24B51"/>
    <w:rsid w:val="00D844BD"/>
    <w:rsid w:val="00DA020E"/>
    <w:rsid w:val="00DE255D"/>
    <w:rsid w:val="00E21085"/>
    <w:rsid w:val="00E265DC"/>
    <w:rsid w:val="00E44BDF"/>
    <w:rsid w:val="00E6037C"/>
    <w:rsid w:val="00ED481E"/>
    <w:rsid w:val="00F03663"/>
    <w:rsid w:val="00F72DD2"/>
    <w:rsid w:val="00F753CE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604]" strokecolor="none"/>
    </o:shapedefaults>
    <o:shapelayout v:ext="edit">
      <o:idmap v:ext="edit" data="1"/>
      <o:rules v:ext="edit">
        <o:r id="V:Rule5" type="connector" idref="#_x0000_s1030"/>
        <o:r id="V:Rule6" type="connector" idref="#_x0000_s1040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57C6696B6645CCBEFDEF8853631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9162-75DE-4C28-8384-30D16B443932}"/>
      </w:docPartPr>
      <w:docPartBody>
        <w:p w:rsidR="005E0AFA" w:rsidRDefault="0074447B" w:rsidP="0074447B">
          <w:pPr>
            <w:pStyle w:val="FC57C6696B6645CCBEFDEF885363111E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56828"/>
    <w:rsid w:val="005E06A8"/>
    <w:rsid w:val="005E0AFA"/>
    <w:rsid w:val="0074447B"/>
    <w:rsid w:val="00941C8B"/>
    <w:rsid w:val="00E27C5C"/>
    <w:rsid w:val="00EB6948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7C9FF-BEC6-42B1-9804-22DCA87F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grammation</vt:lpstr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s</dc:title>
  <dc:subject>Projet C/C++</dc:subject>
  <dc:creator>Kyrine</dc:creator>
  <cp:lastModifiedBy>Kyrine</cp:lastModifiedBy>
  <cp:revision>4</cp:revision>
  <dcterms:created xsi:type="dcterms:W3CDTF">2010-04-25T16:26:00Z</dcterms:created>
  <dcterms:modified xsi:type="dcterms:W3CDTF">2010-04-26T20:55:00Z</dcterms:modified>
</cp:coreProperties>
</file>